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778788D5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754C20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e sincronización del equipo (Scrum daily meeting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6E24FC94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9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788FE0F2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:0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7230B18D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754C20">
              <w:rPr>
                <w:rFonts w:ascii="Arial" w:hAnsi="Arial" w:cs="Arial"/>
                <w:bCs/>
                <w:sz w:val="22"/>
                <w:szCs w:val="22"/>
              </w:rPr>
              <w:t>15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Meet</w:t>
            </w:r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oom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2E741E40" w14:textId="77777777" w:rsidR="00244142" w:rsidRPr="00754C20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  <w:p w14:paraId="07DB2D67" w14:textId="51185B51" w:rsidR="00754C20" w:rsidRPr="00244142" w:rsidRDefault="00754C20" w:rsidP="00754C20">
            <w:pPr>
              <w:spacing w:line="360" w:lineRule="auto"/>
              <w:ind w:left="720"/>
              <w:rPr>
                <w:rFonts w:ascii="Arial" w:hAnsi="Arial" w:cs="Arial"/>
                <w:b/>
              </w:rPr>
            </w:pP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2D6E9A36" w:rsidR="009539E4" w:rsidRDefault="00910B69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visión</w:t>
            </w:r>
            <w:r w:rsidR="00754C20">
              <w:rPr>
                <w:rFonts w:ascii="Arial" w:hAnsi="Arial" w:cs="Arial"/>
                <w:bCs/>
              </w:rPr>
              <w:t xml:space="preserve"> de avances del software para la primera entrega</w:t>
            </w:r>
            <w:r>
              <w:rPr>
                <w:rFonts w:ascii="Arial" w:hAnsi="Arial" w:cs="Arial"/>
                <w:bCs/>
              </w:rPr>
              <w:t>.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3D3C8A97" w14:textId="1D876693" w:rsidR="00AE2112" w:rsidRPr="00AE2112" w:rsidRDefault="00754C20" w:rsidP="0024414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Codigo</w:t>
            </w:r>
            <w:r w:rsidR="007F4A94">
              <w:rPr>
                <w:rFonts w:ascii="Arial" w:hAnsi="Arial" w:cs="Arial"/>
                <w:bCs/>
                <w:lang w:val="es-CO"/>
              </w:rPr>
              <w:t xml:space="preserve"> Backend</w:t>
            </w:r>
            <w:r>
              <w:rPr>
                <w:rFonts w:ascii="Arial" w:hAnsi="Arial" w:cs="Arial"/>
                <w:bCs/>
                <w:lang w:val="es-CO"/>
              </w:rPr>
              <w:t xml:space="preserve"> sobre </w:t>
            </w:r>
            <w:r w:rsidR="007F4A94">
              <w:rPr>
                <w:rFonts w:ascii="Arial" w:hAnsi="Arial" w:cs="Arial"/>
                <w:bCs/>
                <w:lang w:val="es-CO"/>
              </w:rPr>
              <w:t>creación de arquitectura</w:t>
            </w:r>
            <w:r w:rsidR="008D0704">
              <w:rPr>
                <w:rFonts w:ascii="Arial" w:hAnsi="Arial" w:cs="Arial"/>
                <w:bCs/>
                <w:lang w:val="es-CO"/>
              </w:rPr>
              <w:t xml:space="preserve"> y código </w:t>
            </w:r>
            <w:r w:rsidR="008D0704" w:rsidRPr="008D0704">
              <w:rPr>
                <w:rFonts w:ascii="Arial" w:hAnsi="Arial" w:cs="Arial"/>
                <w:bCs/>
                <w:lang w:val="es-CO"/>
              </w:rPr>
              <w:t>FrontEnd</w:t>
            </w:r>
            <w:r w:rsidR="008D0704">
              <w:rPr>
                <w:rFonts w:ascii="Arial" w:hAnsi="Arial" w:cs="Arial"/>
                <w:bCs/>
                <w:lang w:val="es-CO"/>
              </w:rPr>
              <w:t xml:space="preserve"> de</w:t>
            </w:r>
            <w:r>
              <w:rPr>
                <w:rFonts w:ascii="Arial" w:hAnsi="Arial" w:cs="Arial"/>
                <w:bCs/>
                <w:lang w:val="es-CO"/>
              </w:rPr>
              <w:t xml:space="preserve"> </w:t>
            </w:r>
            <w:r w:rsidR="008D0704" w:rsidRPr="008D0704">
              <w:rPr>
                <w:rFonts w:ascii="Arial" w:hAnsi="Arial" w:cs="Arial"/>
                <w:bCs/>
                <w:lang w:val="es-CO"/>
              </w:rPr>
              <w:t>Interf</w:t>
            </w:r>
            <w:r w:rsidR="008D0704">
              <w:rPr>
                <w:rFonts w:ascii="Arial" w:hAnsi="Arial" w:cs="Arial"/>
                <w:bCs/>
                <w:lang w:val="es-CO"/>
              </w:rPr>
              <w:t xml:space="preserve">az </w:t>
            </w:r>
            <w:r w:rsidR="008D12E2">
              <w:rPr>
                <w:rFonts w:ascii="Arial" w:hAnsi="Arial" w:cs="Arial"/>
                <w:bCs/>
                <w:lang w:val="es-CO"/>
              </w:rPr>
              <w:t xml:space="preserve">login </w:t>
            </w:r>
            <w:r w:rsidR="008D0704">
              <w:rPr>
                <w:rFonts w:ascii="Arial" w:hAnsi="Arial" w:cs="Arial"/>
                <w:bCs/>
                <w:lang w:val="es-CO"/>
              </w:rPr>
              <w:t>estarán finalizados para el próximo mayo 03.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Pr="008D12E2" w:rsidRDefault="009539E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4612C0B" w14:textId="4EBDC77B" w:rsidR="003F3DDA" w:rsidRPr="008D12E2" w:rsidRDefault="005B37C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8D12E2">
              <w:rPr>
                <w:rFonts w:ascii="Arial" w:hAnsi="Arial" w:cs="Arial"/>
                <w:bCs/>
                <w:lang w:val="en-US"/>
              </w:rPr>
              <w:t>BD SQL</w:t>
            </w:r>
          </w:p>
          <w:p w14:paraId="0A84D82C" w14:textId="77777777" w:rsidR="003F3DDA" w:rsidRPr="008D12E2" w:rsidRDefault="003F3DDA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4CE18B51" w14:textId="7A61F690" w:rsidR="003F3DDA" w:rsidRPr="00910B69" w:rsidRDefault="008D070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cta Daily Scrum</w:t>
            </w:r>
          </w:p>
          <w:p w14:paraId="05C13AFD" w14:textId="6100AE7C" w:rsidR="00371DA2" w:rsidRPr="00910B69" w:rsidRDefault="00371DA2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7232BC30" w14:textId="4227252C" w:rsidR="00371DA2" w:rsidRPr="00910B69" w:rsidRDefault="00910B69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910B69">
              <w:rPr>
                <w:rFonts w:ascii="Arial" w:hAnsi="Arial" w:cs="Arial"/>
                <w:bCs/>
                <w:lang w:val="en-US"/>
              </w:rPr>
              <w:t>A</w:t>
            </w:r>
            <w:r w:rsidR="00991F34" w:rsidRPr="00910B69">
              <w:rPr>
                <w:rFonts w:ascii="Arial" w:hAnsi="Arial" w:cs="Arial"/>
                <w:bCs/>
                <w:lang w:val="en-US"/>
              </w:rPr>
              <w:t>rquitectura Backend</w:t>
            </w:r>
          </w:p>
          <w:p w14:paraId="69E5EB99" w14:textId="608A7784" w:rsidR="00991F34" w:rsidRPr="00910B69" w:rsidRDefault="00991F34" w:rsidP="002813FC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3B17E410" w14:textId="0E27243B" w:rsidR="00991F34" w:rsidRDefault="00910B69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</w:t>
            </w:r>
            <w:r w:rsidR="00991F34">
              <w:rPr>
                <w:rFonts w:ascii="Arial" w:hAnsi="Arial" w:cs="Arial"/>
                <w:bCs/>
              </w:rPr>
              <w:t>nterfaz FrontEnd</w:t>
            </w:r>
            <w:r w:rsidR="008D12E2">
              <w:rPr>
                <w:rFonts w:ascii="Arial" w:hAnsi="Arial" w:cs="Arial"/>
                <w:bCs/>
              </w:rPr>
              <w:t xml:space="preserve"> -&gt; Login</w:t>
            </w:r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5F329E04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 w:rsidR="005B37CA">
              <w:rPr>
                <w:rFonts w:ascii="Arial" w:hAnsi="Arial" w:cs="Arial"/>
                <w:bCs/>
              </w:rPr>
              <w:t>las tareas terminadas</w:t>
            </w:r>
            <w:r w:rsidR="00371DA2">
              <w:rPr>
                <w:rFonts w:ascii="Arial" w:hAnsi="Arial" w:cs="Arial"/>
                <w:bCs/>
              </w:rPr>
              <w:t>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7F4A94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7F4A94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3C07ED19" w:rsidR="00371DA2" w:rsidRPr="007F4A94" w:rsidRDefault="00371DA2" w:rsidP="00910B69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7F4A94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7F4A94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7F4A94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7F4A94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7F4A94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0C6CE0EA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53E3AC6F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20FCE63F" w:rsidR="00371DA2" w:rsidRDefault="00991F34" w:rsidP="00910B6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="00371DA2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730FFD9E" w:rsidR="006329DE" w:rsidRDefault="006329DE" w:rsidP="005B37C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4E92E51D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8D0704">
              <w:rPr>
                <w:rFonts w:ascii="Arial" w:hAnsi="Arial" w:cs="Arial"/>
                <w:bCs/>
              </w:rPr>
              <w:t>9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7D0B4D63" w:rsidR="00AE2112" w:rsidRPr="00185CF0" w:rsidRDefault="008D070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24BF0B" wp14:editId="501A891F">
                  <wp:extent cx="5972029" cy="284181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07" b="6592"/>
                          <a:stretch/>
                        </pic:blipFill>
                        <pic:spPr bwMode="auto">
                          <a:xfrm>
                            <a:off x="0" y="0"/>
                            <a:ext cx="5972175" cy="284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6C53F" w14:textId="77777777" w:rsidR="007A1760" w:rsidRDefault="007A1760" w:rsidP="008D404F">
      <w:r>
        <w:separator/>
      </w:r>
    </w:p>
  </w:endnote>
  <w:endnote w:type="continuationSeparator" w:id="0">
    <w:p w14:paraId="4348E304" w14:textId="77777777" w:rsidR="007A1760" w:rsidRDefault="007A1760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7A17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7A1760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7A1760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7A1760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2678" w14:textId="77777777" w:rsidR="007A1760" w:rsidRDefault="007A1760" w:rsidP="008D404F">
      <w:r>
        <w:separator/>
      </w:r>
    </w:p>
  </w:footnote>
  <w:footnote w:type="continuationSeparator" w:id="0">
    <w:p w14:paraId="5043C1DF" w14:textId="77777777" w:rsidR="007A1760" w:rsidRDefault="007A1760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77777777" w:rsidR="00031BF9" w:rsidRDefault="00B702CE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19E79400" wp14:editId="1337EF7A">
          <wp:simplePos x="0" y="0"/>
          <wp:positionH relativeFrom="margin">
            <wp:posOffset>2575560</wp:posOffset>
          </wp:positionH>
          <wp:positionV relativeFrom="paragraph">
            <wp:posOffset>-165100</wp:posOffset>
          </wp:positionV>
          <wp:extent cx="523875" cy="514350"/>
          <wp:effectExtent l="0" t="0" r="9525" b="0"/>
          <wp:wrapThrough wrapText="bothSides">
            <wp:wrapPolygon edited="0">
              <wp:start x="7855" y="0"/>
              <wp:lineTo x="0" y="5600"/>
              <wp:lineTo x="0" y="11200"/>
              <wp:lineTo x="3927" y="12800"/>
              <wp:lineTo x="1571" y="17600"/>
              <wp:lineTo x="3142" y="20800"/>
              <wp:lineTo x="17280" y="20800"/>
              <wp:lineTo x="21207" y="10400"/>
              <wp:lineTo x="21207" y="7200"/>
              <wp:lineTo x="13353" y="0"/>
              <wp:lineTo x="7855" y="0"/>
            </wp:wrapPolygon>
          </wp:wrapThrough>
          <wp:docPr id="70" name="Imagen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C97DAB">
      <w:rPr>
        <w:rFonts w:asciiTheme="minorHAnsi" w:hAnsiTheme="minorHAnsi" w:cstheme="minorHAnsi"/>
        <w:sz w:val="28"/>
        <w:szCs w:val="28"/>
      </w:rPr>
      <w:fldChar w:fldCharType="begin"/>
    </w:r>
    <w:r w:rsidR="00C97DAB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97DAB">
      <w:rPr>
        <w:rFonts w:asciiTheme="minorHAnsi" w:hAnsiTheme="minorHAnsi" w:cstheme="minorHAnsi"/>
        <w:sz w:val="28"/>
        <w:szCs w:val="28"/>
      </w:rPr>
      <w:fldChar w:fldCharType="separate"/>
    </w:r>
    <w:r w:rsidR="00C33B2C">
      <w:rPr>
        <w:rFonts w:asciiTheme="minorHAnsi" w:hAnsiTheme="minorHAnsi" w:cstheme="minorHAnsi"/>
        <w:sz w:val="28"/>
        <w:szCs w:val="28"/>
      </w:rPr>
      <w:fldChar w:fldCharType="begin"/>
    </w:r>
    <w:r w:rsidR="00C33B2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C33B2C">
      <w:rPr>
        <w:rFonts w:asciiTheme="minorHAnsi" w:hAnsiTheme="minorHAnsi" w:cstheme="minorHAnsi"/>
        <w:sz w:val="28"/>
        <w:szCs w:val="28"/>
      </w:rPr>
      <w:fldChar w:fldCharType="separate"/>
    </w:r>
    <w:r w:rsidR="007A1760">
      <w:rPr>
        <w:rFonts w:asciiTheme="minorHAnsi" w:hAnsiTheme="minorHAnsi" w:cstheme="minorHAnsi"/>
        <w:sz w:val="28"/>
        <w:szCs w:val="28"/>
      </w:rPr>
      <w:fldChar w:fldCharType="begin"/>
    </w:r>
    <w:r w:rsidR="007A1760">
      <w:rPr>
        <w:rFonts w:asciiTheme="minorHAnsi" w:hAnsiTheme="minorHAnsi" w:cstheme="minorHAnsi"/>
        <w:sz w:val="28"/>
        <w:szCs w:val="28"/>
      </w:rPr>
      <w:instrText xml:space="preserve"> </w:instrText>
    </w:r>
    <w:r w:rsidR="007A1760">
      <w:rPr>
        <w:rFonts w:asciiTheme="minorHAnsi" w:hAnsiTheme="minorHAnsi" w:cstheme="minorHAnsi"/>
        <w:sz w:val="28"/>
        <w:szCs w:val="28"/>
      </w:rPr>
      <w:instrText>INCLUDEPICTURE  "https://www.ucaldas.edu.co/portal/wp-content/uploads/2020/05/monitorias.jpg" \* MERGEFORMATINE</w:instrText>
    </w:r>
    <w:r w:rsidR="007A1760">
      <w:rPr>
        <w:rFonts w:asciiTheme="minorHAnsi" w:hAnsiTheme="minorHAnsi" w:cstheme="minorHAnsi"/>
        <w:sz w:val="28"/>
        <w:szCs w:val="28"/>
      </w:rPr>
      <w:instrText>T</w:instrText>
    </w:r>
    <w:r w:rsidR="007A1760">
      <w:rPr>
        <w:rFonts w:asciiTheme="minorHAnsi" w:hAnsiTheme="minorHAnsi" w:cstheme="minorHAnsi"/>
        <w:sz w:val="28"/>
        <w:szCs w:val="28"/>
      </w:rPr>
      <w:instrText xml:space="preserve"> </w:instrText>
    </w:r>
    <w:r w:rsidR="007A1760">
      <w:rPr>
        <w:rFonts w:asciiTheme="minorHAnsi" w:hAnsiTheme="minorHAnsi" w:cstheme="minorHAnsi"/>
        <w:sz w:val="28"/>
        <w:szCs w:val="28"/>
      </w:rPr>
      <w:fldChar w:fldCharType="separate"/>
    </w:r>
    <w:r w:rsidR="008D12E2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pt;height:71.55pt">
          <v:imagedata r:id="rId1" r:href="rId2"/>
        </v:shape>
      </w:pict>
    </w:r>
    <w:r w:rsidR="007A1760">
      <w:rPr>
        <w:rFonts w:asciiTheme="minorHAnsi" w:hAnsiTheme="minorHAnsi" w:cstheme="minorHAnsi"/>
        <w:sz w:val="28"/>
        <w:szCs w:val="28"/>
      </w:rPr>
      <w:fldChar w:fldCharType="end"/>
    </w:r>
    <w:r w:rsidR="00C33B2C">
      <w:rPr>
        <w:rFonts w:asciiTheme="minorHAnsi" w:hAnsiTheme="minorHAnsi" w:cstheme="minorHAnsi"/>
        <w:sz w:val="28"/>
        <w:szCs w:val="28"/>
      </w:rPr>
      <w:fldChar w:fldCharType="end"/>
    </w:r>
    <w:r w:rsidR="00C97DAB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A5056"/>
    <w:rsid w:val="004B01AB"/>
    <w:rsid w:val="004C1823"/>
    <w:rsid w:val="005037FC"/>
    <w:rsid w:val="00514168"/>
    <w:rsid w:val="005B37CA"/>
    <w:rsid w:val="005D752D"/>
    <w:rsid w:val="006305F6"/>
    <w:rsid w:val="006329DE"/>
    <w:rsid w:val="006A384B"/>
    <w:rsid w:val="006E52DF"/>
    <w:rsid w:val="00754C20"/>
    <w:rsid w:val="0077057C"/>
    <w:rsid w:val="007A1760"/>
    <w:rsid w:val="007B6914"/>
    <w:rsid w:val="007D1E88"/>
    <w:rsid w:val="007F4A94"/>
    <w:rsid w:val="00817DD4"/>
    <w:rsid w:val="00823B6C"/>
    <w:rsid w:val="00833C18"/>
    <w:rsid w:val="00841E42"/>
    <w:rsid w:val="0088278A"/>
    <w:rsid w:val="008C321F"/>
    <w:rsid w:val="008D0704"/>
    <w:rsid w:val="008D12E2"/>
    <w:rsid w:val="008D404F"/>
    <w:rsid w:val="00910B69"/>
    <w:rsid w:val="00913046"/>
    <w:rsid w:val="009539E4"/>
    <w:rsid w:val="00991F3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33B2C"/>
    <w:rsid w:val="00C46534"/>
    <w:rsid w:val="00C51CE2"/>
    <w:rsid w:val="00C63448"/>
    <w:rsid w:val="00C931A7"/>
    <w:rsid w:val="00C97DAB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191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7</cp:revision>
  <dcterms:created xsi:type="dcterms:W3CDTF">2021-10-25T18:37:00Z</dcterms:created>
  <dcterms:modified xsi:type="dcterms:W3CDTF">2022-05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